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E62BA5" w:rsidRDefault="00B17712" w:rsidP="00B17712">
      <w:pPr>
        <w:pStyle w:val="Antrats"/>
        <w:jc w:val="center"/>
        <w:outlineLvl w:val="0"/>
        <w:rPr>
          <w:b/>
        </w:rPr>
      </w:pPr>
      <w:r w:rsidRPr="00E62BA5">
        <w:rPr>
          <w:b/>
        </w:rPr>
        <w:t>ĮSAKYMAS</w:t>
      </w:r>
    </w:p>
    <w:p w14:paraId="11CFFC62" w14:textId="571BCA6C" w:rsidR="00F67D42" w:rsidRPr="006114BE" w:rsidRDefault="004D710E" w:rsidP="00F67D42">
      <w:pPr>
        <w:jc w:val="center"/>
      </w:pPr>
      <w:r w:rsidRPr="00E62BA5">
        <w:rPr>
          <w:b/>
          <w:caps/>
        </w:rPr>
        <w:t>DĖL farmacinės veiklos licencij</w:t>
      </w:r>
      <w:r w:rsidR="0060458F">
        <w:rPr>
          <w:b/>
          <w:caps/>
        </w:rPr>
        <w:t>os</w:t>
      </w:r>
      <w:r w:rsidRPr="00E62BA5">
        <w:rPr>
          <w:b/>
          <w:caps/>
        </w:rPr>
        <w:t xml:space="preserve"> </w:t>
      </w:r>
      <w:r w:rsidR="00405239" w:rsidRPr="00E62BA5">
        <w:rPr>
          <w:b/>
          <w:caps/>
        </w:rPr>
        <w:t>išdavimo</w:t>
      </w:r>
      <w:r w:rsidR="008F1F84">
        <w:rPr>
          <w:b/>
          <w:caps/>
        </w:rPr>
        <w:t xml:space="preserve">, </w:t>
      </w:r>
      <w:r w:rsidR="000D3478" w:rsidRPr="00E62BA5">
        <w:rPr>
          <w:b/>
          <w:caps/>
        </w:rPr>
        <w:t>licencij</w:t>
      </w:r>
      <w:r w:rsidR="008F1F84">
        <w:rPr>
          <w:b/>
          <w:caps/>
        </w:rPr>
        <w:t xml:space="preserve">os </w:t>
      </w:r>
      <w:r w:rsidR="000D3478" w:rsidRPr="00E62BA5">
        <w:rPr>
          <w:b/>
          <w:caps/>
        </w:rPr>
        <w:t>pakeitimo</w:t>
      </w:r>
      <w:r w:rsidR="008F1F84">
        <w:rPr>
          <w:b/>
          <w:caps/>
        </w:rPr>
        <w:t xml:space="preserve"> bei licencijŲ INFORMACIJOS ir DUOMENŲ pakeitimo</w:t>
      </w:r>
    </w:p>
    <w:p w14:paraId="7311FC90" w14:textId="77777777" w:rsidR="006B54C6" w:rsidRPr="00C87ACC" w:rsidRDefault="006B54C6" w:rsidP="00B17712">
      <w:pPr>
        <w:jc w:val="center"/>
      </w:pPr>
    </w:p>
    <w:p w14:paraId="14130CA9" w14:textId="56FFA15B" w:rsidR="00092F62" w:rsidRDefault="00020AEF" w:rsidP="00092F62">
      <w:pPr>
        <w:jc w:val="center"/>
      </w:pPr>
      <w:r>
        <w:t>202</w:t>
      </w:r>
      <w:r w:rsidR="008F1F84">
        <w:t>5</w:t>
      </w:r>
      <w:r w:rsidR="00092F62">
        <w:t xml:space="preserve"> m. </w:t>
      </w:r>
      <w:r w:rsidR="008F1F84">
        <w:t xml:space="preserve">kovo </w:t>
      </w:r>
      <w:r w:rsidR="0096785A">
        <w:t>26</w:t>
      </w:r>
      <w:r w:rsidR="00A60A4B">
        <w:t xml:space="preserve"> </w:t>
      </w:r>
      <w:r w:rsidR="00092F62">
        <w:t>d. Nr. (1.4</w:t>
      </w:r>
      <w:r>
        <w:t>E</w:t>
      </w:r>
      <w:r w:rsidR="00092F62">
        <w:t>)1A</w:t>
      </w:r>
      <w:r w:rsidR="001337FE">
        <w:t>-</w:t>
      </w:r>
      <w:r w:rsidR="0096785A">
        <w:t>393</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7337E83A" w:rsidR="008E51C6" w:rsidRPr="00F73031" w:rsidRDefault="00092F62" w:rsidP="008E51C6">
      <w:pPr>
        <w:ind w:firstLine="680"/>
        <w:jc w:val="both"/>
      </w:pPr>
      <w:r>
        <w:t>Vadovaudamasi Lietuvos Respublikos farmacijos įstatymo 19 straipsnio 3 dalimi, 21 straipsnio 3 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767EA013" w14:textId="6C1029D4" w:rsidR="00BF038D" w:rsidRDefault="00DF050F" w:rsidP="0060458F">
      <w:pPr>
        <w:ind w:firstLine="680"/>
        <w:jc w:val="both"/>
      </w:pPr>
      <w:bookmarkStart w:id="0" w:name="_Hlk160129262"/>
      <w:r>
        <w:t>1</w:t>
      </w:r>
      <w:r w:rsidR="00BF038D" w:rsidRPr="00D77DE2">
        <w:t>. I š d u o d u</w:t>
      </w:r>
      <w:r w:rsidR="0060458F">
        <w:t xml:space="preserve">  </w:t>
      </w:r>
      <w:r w:rsidR="008F1F84">
        <w:t>UAB Sruojos vaistinei</w:t>
      </w:r>
      <w:r w:rsidR="00BF038D" w:rsidRPr="00BB6E6B">
        <w:t>,</w:t>
      </w:r>
      <w:r w:rsidR="00BF038D" w:rsidRPr="00D77DE2">
        <w:t xml:space="preserve"> esančiai adresu </w:t>
      </w:r>
      <w:r w:rsidR="008F1F84">
        <w:t>Telšių r. sav., Telšių miesto sen., Telšių m., Birutės g. 5A</w:t>
      </w:r>
      <w:r w:rsidR="00BF038D">
        <w:t>,</w:t>
      </w:r>
      <w:r w:rsidR="00BF038D" w:rsidRPr="00D77DE2">
        <w:t xml:space="preserve"> </w:t>
      </w:r>
      <w:r w:rsidR="008F1F84">
        <w:t>vaistinės veiklos</w:t>
      </w:r>
      <w:r w:rsidR="00D63E86">
        <w:t xml:space="preserve"> </w:t>
      </w:r>
      <w:r w:rsidR="00BF038D" w:rsidRPr="00D77DE2">
        <w:t xml:space="preserve">licenciją Nr. </w:t>
      </w:r>
      <w:r w:rsidR="00BB6E6B">
        <w:t>09</w:t>
      </w:r>
      <w:r w:rsidR="008F1F84">
        <w:t>74</w:t>
      </w:r>
      <w:r w:rsidR="00BF038D" w:rsidRPr="00D77DE2">
        <w:t xml:space="preserve"> pirmoje veiklos vietoje (pagal </w:t>
      </w:r>
      <w:r w:rsidR="008F1F84">
        <w:t>2025-03-05</w:t>
      </w:r>
      <w:r w:rsidR="00BF038D" w:rsidRPr="00D77DE2">
        <w:t xml:space="preserve"> paraišką Nr. (14.62E)3R-</w:t>
      </w:r>
      <w:r w:rsidR="008F1F84">
        <w:t>4356</w:t>
      </w:r>
      <w:r w:rsidR="00BF038D" w:rsidRPr="00D77DE2">
        <w:t>)</w:t>
      </w:r>
      <w:r w:rsidR="0060458F">
        <w:t>.</w:t>
      </w:r>
    </w:p>
    <w:p w14:paraId="3236248B" w14:textId="77777777" w:rsidR="00BB6E6B" w:rsidRDefault="00BB6E6B" w:rsidP="005461F1">
      <w:pPr>
        <w:ind w:firstLine="680"/>
        <w:jc w:val="both"/>
      </w:pPr>
      <w:r>
        <w:t>2</w:t>
      </w:r>
      <w:r w:rsidR="00016540">
        <w:t xml:space="preserve">. </w:t>
      </w:r>
      <w:r w:rsidR="00A66014">
        <w:t>P a k e i č i u</w:t>
      </w:r>
      <w:r>
        <w:t>:</w:t>
      </w:r>
    </w:p>
    <w:p w14:paraId="533E91C6" w14:textId="1667DA79" w:rsidR="008F1F84" w:rsidRPr="008E3C3B" w:rsidRDefault="008F1F84" w:rsidP="008F1F84">
      <w:pPr>
        <w:ind w:firstLine="680"/>
        <w:jc w:val="both"/>
      </w:pPr>
      <w:r>
        <w:t>2</w:t>
      </w:r>
      <w:r w:rsidRPr="008E3C3B">
        <w:t xml:space="preserve">.1. BENU Vaistinei Lietuva, UAB, esančiai adresu </w:t>
      </w:r>
      <w:r>
        <w:t>Kauno m. sav., Kauno m., Bartuvos g. 44E-4</w:t>
      </w:r>
      <w:r w:rsidRPr="008E3C3B">
        <w:t>, vaistinės veiklos licenciją Nr. 00</w:t>
      </w:r>
      <w:r>
        <w:t>79</w:t>
      </w:r>
      <w:r w:rsidRPr="008E3C3B">
        <w:t xml:space="preserve"> </w:t>
      </w:r>
      <w:r>
        <w:t>šimtas aštuoniasdešimt ketvirtoje</w:t>
      </w:r>
      <w:r w:rsidRPr="008E3C3B">
        <w:t xml:space="preserve"> veiklos vietoje (pagal 2025-03-</w:t>
      </w:r>
      <w:r>
        <w:t>21</w:t>
      </w:r>
      <w:r w:rsidRPr="008E3C3B">
        <w:t xml:space="preserve"> paraišką Nr. (14.62E)3R-</w:t>
      </w:r>
      <w:r>
        <w:t>5384</w:t>
      </w:r>
      <w:r w:rsidRPr="008E3C3B">
        <w:t>);</w:t>
      </w:r>
    </w:p>
    <w:p w14:paraId="6DE706BB" w14:textId="234B435F" w:rsidR="004404D7" w:rsidRPr="00F82626" w:rsidRDefault="004404D7" w:rsidP="004404D7">
      <w:pPr>
        <w:ind w:firstLine="680"/>
        <w:jc w:val="both"/>
      </w:pPr>
      <w:r>
        <w:t>2.2</w:t>
      </w:r>
      <w:r w:rsidRPr="00F82626">
        <w:t xml:space="preserve">. UAB </w:t>
      </w:r>
      <w:r>
        <w:t>EUROVAISTINEI</w:t>
      </w:r>
      <w:r w:rsidRPr="00F82626">
        <w:t xml:space="preserve">, esančiai adresu </w:t>
      </w:r>
      <w:r>
        <w:t>Telšių r. sav., Telšių miesto sen., Telšių m., S. Daukanto g. 1A</w:t>
      </w:r>
      <w:r w:rsidRPr="00F82626">
        <w:t>, vaistinės veiklos licencijos Nr. 0</w:t>
      </w:r>
      <w:r>
        <w:t>013</w:t>
      </w:r>
      <w:r w:rsidRPr="00F82626">
        <w:t xml:space="preserve"> </w:t>
      </w:r>
      <w:r>
        <w:t>septyniasdešimt aštuntos</w:t>
      </w:r>
      <w:r w:rsidRPr="00F82626">
        <w:t xml:space="preserve"> veiklos vietos informaciją ir duomenis (pagal 2025-</w:t>
      </w:r>
      <w:r>
        <w:t>03-24</w:t>
      </w:r>
      <w:r w:rsidRPr="00F82626">
        <w:t xml:space="preserve"> paraišką Nr. (14.62E)3R-</w:t>
      </w:r>
      <w:r>
        <w:t>5457</w:t>
      </w:r>
      <w:r w:rsidRPr="00F82626">
        <w:t>)</w:t>
      </w:r>
      <w:r w:rsidR="007A7BA5">
        <w:t>;</w:t>
      </w:r>
    </w:p>
    <w:p w14:paraId="18C6DDBB" w14:textId="207EEB70" w:rsidR="004404D7" w:rsidRPr="00F82626" w:rsidRDefault="004404D7" w:rsidP="004404D7">
      <w:pPr>
        <w:ind w:firstLine="680"/>
        <w:jc w:val="both"/>
      </w:pPr>
      <w:r>
        <w:t>2.3</w:t>
      </w:r>
      <w:r w:rsidRPr="00F82626">
        <w:t xml:space="preserve">. UAB </w:t>
      </w:r>
      <w:r>
        <w:t>„Gintarinė vaistinė“</w:t>
      </w:r>
      <w:r w:rsidRPr="00F82626">
        <w:t xml:space="preserve">, esančiai adresu </w:t>
      </w:r>
      <w:r>
        <w:t>Kauno m. sav., Kauno m., P. Lukšio g. 58</w:t>
      </w:r>
      <w:r w:rsidRPr="00F82626">
        <w:t>, vaistinės veiklos licencijos Nr. 0</w:t>
      </w:r>
      <w:r>
        <w:t>020</w:t>
      </w:r>
      <w:r w:rsidRPr="00F82626">
        <w:t xml:space="preserve"> </w:t>
      </w:r>
      <w:r>
        <w:t>keturiasdešimt ketvirtos</w:t>
      </w:r>
      <w:r w:rsidRPr="00F82626">
        <w:t xml:space="preserve"> veiklos vietos informaciją ir duomenis (pagal 2025-</w:t>
      </w:r>
      <w:r>
        <w:t>03-24</w:t>
      </w:r>
      <w:r w:rsidRPr="00F82626">
        <w:t xml:space="preserve"> paraišką Nr. (14.62E)3R-</w:t>
      </w:r>
      <w:r>
        <w:t>5469</w:t>
      </w:r>
      <w:r w:rsidRPr="00F82626">
        <w:t>).</w:t>
      </w:r>
    </w:p>
    <w:bookmarkEnd w:id="0"/>
    <w:p w14:paraId="6ED50226" w14:textId="268FDF10" w:rsidR="0060458F" w:rsidRDefault="00BB6E6B" w:rsidP="0060458F">
      <w:pPr>
        <w:ind w:firstLine="680"/>
        <w:jc w:val="both"/>
      </w:pPr>
      <w:r>
        <w:t>3</w:t>
      </w:r>
      <w:r w:rsidR="0060458F">
        <w:t xml:space="preserve">. P a v e d u  Valstybinės vaistų kontrolės </w:t>
      </w:r>
      <w:r w:rsidR="0060458F" w:rsidRPr="00AC7AFD">
        <w:t>tarnybos prie Lietuvos Respublikos sveikatos apsaugos ministerijos</w:t>
      </w:r>
      <w:r w:rsidR="0060458F">
        <w:rPr>
          <w:rFonts w:eastAsia="MS Mincho"/>
          <w:kern w:val="18"/>
        </w:rPr>
        <w:t xml:space="preserve"> Rinkos priežiūros skyriui atlikti šio įsakymo vykdymo kontrolę.</w:t>
      </w:r>
    </w:p>
    <w:p w14:paraId="7CC0584C" w14:textId="7150A63B" w:rsidR="0060458F" w:rsidRDefault="00BB6E6B" w:rsidP="0060458F">
      <w:pPr>
        <w:pStyle w:val="patvirtinta"/>
        <w:spacing w:before="0" w:beforeAutospacing="0" w:after="0" w:afterAutospacing="0"/>
        <w:ind w:firstLine="680"/>
        <w:jc w:val="both"/>
      </w:pPr>
      <w:r>
        <w:t>4</w:t>
      </w:r>
      <w:r w:rsidR="0060458F">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A085C68" w14:textId="77777777" w:rsidR="0060458F" w:rsidRDefault="0060458F" w:rsidP="0060458F">
      <w:pPr>
        <w:jc w:val="both"/>
      </w:pPr>
    </w:p>
    <w:p w14:paraId="2DCE0B47" w14:textId="77777777" w:rsidR="0060458F" w:rsidRDefault="0060458F" w:rsidP="0060458F">
      <w:pPr>
        <w:jc w:val="both"/>
      </w:pPr>
    </w:p>
    <w:p w14:paraId="54FB05A1" w14:textId="77777777" w:rsidR="00BB6E6B" w:rsidRDefault="00BB6E6B" w:rsidP="0060458F">
      <w:pPr>
        <w:jc w:val="both"/>
      </w:pPr>
    </w:p>
    <w:p w14:paraId="26B1688F" w14:textId="71764D3B" w:rsidR="0060458F" w:rsidRDefault="0060458F" w:rsidP="0060458F">
      <w:pPr>
        <w:ind w:right="-220"/>
        <w:jc w:val="both"/>
      </w:pPr>
      <w:bookmarkStart w:id="1" w:name="_Hlk157168517"/>
      <w:r>
        <w:t>Viršininkė</w:t>
      </w:r>
      <w:r>
        <w:tab/>
      </w:r>
      <w:r>
        <w:tab/>
      </w:r>
      <w:r>
        <w:tab/>
      </w:r>
      <w:r>
        <w:tab/>
      </w:r>
      <w:r>
        <w:tab/>
      </w:r>
      <w:r>
        <w:tab/>
      </w:r>
      <w:bookmarkEnd w:id="1"/>
      <w:r w:rsidR="00CA3B42">
        <w:t xml:space="preserve">    </w:t>
      </w:r>
      <w:r>
        <w:t>Dovilė Marcinkė</w:t>
      </w:r>
    </w:p>
    <w:p w14:paraId="204BC9F7" w14:textId="77777777" w:rsidR="00E62BA5" w:rsidRDefault="00E62BA5" w:rsidP="00092F62">
      <w:pPr>
        <w:jc w:val="both"/>
      </w:pPr>
    </w:p>
    <w:p w14:paraId="616DB948" w14:textId="77777777" w:rsidR="004404D7" w:rsidRDefault="004404D7" w:rsidP="00092F62">
      <w:pPr>
        <w:jc w:val="both"/>
      </w:pPr>
    </w:p>
    <w:p w14:paraId="1285027D" w14:textId="77777777" w:rsidR="009459F6" w:rsidRDefault="009459F6" w:rsidP="00092F62">
      <w:pPr>
        <w:jc w:val="both"/>
      </w:pPr>
    </w:p>
    <w:p w14:paraId="13BD3879" w14:textId="77777777" w:rsidR="001337FE" w:rsidRDefault="001337FE"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E62BA5">
      <w:pgSz w:w="11906" w:h="16838"/>
      <w:pgMar w:top="1135" w:right="70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6AFF"/>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2231F"/>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0939"/>
    <w:rsid w:val="00374904"/>
    <w:rsid w:val="00375849"/>
    <w:rsid w:val="00376C4F"/>
    <w:rsid w:val="00377797"/>
    <w:rsid w:val="003866D0"/>
    <w:rsid w:val="003901BD"/>
    <w:rsid w:val="00394B58"/>
    <w:rsid w:val="00394CAE"/>
    <w:rsid w:val="0039714C"/>
    <w:rsid w:val="00397EC2"/>
    <w:rsid w:val="003A60C9"/>
    <w:rsid w:val="003B28AC"/>
    <w:rsid w:val="003B4B81"/>
    <w:rsid w:val="003C1D48"/>
    <w:rsid w:val="003C2D71"/>
    <w:rsid w:val="003C717C"/>
    <w:rsid w:val="003E0D46"/>
    <w:rsid w:val="003E2421"/>
    <w:rsid w:val="003E703A"/>
    <w:rsid w:val="003F0094"/>
    <w:rsid w:val="003F3D93"/>
    <w:rsid w:val="003F6073"/>
    <w:rsid w:val="00405239"/>
    <w:rsid w:val="004071E5"/>
    <w:rsid w:val="004077C3"/>
    <w:rsid w:val="00412C7D"/>
    <w:rsid w:val="00417249"/>
    <w:rsid w:val="00421FF1"/>
    <w:rsid w:val="00425DC6"/>
    <w:rsid w:val="0043075B"/>
    <w:rsid w:val="00431ABE"/>
    <w:rsid w:val="004404D7"/>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67F2"/>
    <w:rsid w:val="004D710E"/>
    <w:rsid w:val="004E034A"/>
    <w:rsid w:val="004E434C"/>
    <w:rsid w:val="004E5E67"/>
    <w:rsid w:val="004F68AC"/>
    <w:rsid w:val="004F6C40"/>
    <w:rsid w:val="00500FF3"/>
    <w:rsid w:val="00501E0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35F"/>
    <w:rsid w:val="00594DF9"/>
    <w:rsid w:val="005A0919"/>
    <w:rsid w:val="005A0DDD"/>
    <w:rsid w:val="005A33B9"/>
    <w:rsid w:val="005A3F1B"/>
    <w:rsid w:val="005A494F"/>
    <w:rsid w:val="005A63F2"/>
    <w:rsid w:val="005B20E5"/>
    <w:rsid w:val="005B219D"/>
    <w:rsid w:val="005B296E"/>
    <w:rsid w:val="005C00E4"/>
    <w:rsid w:val="005C21A6"/>
    <w:rsid w:val="005C42A5"/>
    <w:rsid w:val="005C591D"/>
    <w:rsid w:val="005C5B7A"/>
    <w:rsid w:val="005C7EDB"/>
    <w:rsid w:val="005D6222"/>
    <w:rsid w:val="005E5F9C"/>
    <w:rsid w:val="005F10A9"/>
    <w:rsid w:val="005F1123"/>
    <w:rsid w:val="005F2723"/>
    <w:rsid w:val="00601E83"/>
    <w:rsid w:val="0060458F"/>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5E2"/>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A7BA5"/>
    <w:rsid w:val="007B3E79"/>
    <w:rsid w:val="007B62AD"/>
    <w:rsid w:val="007B6E70"/>
    <w:rsid w:val="007C557F"/>
    <w:rsid w:val="007C5CC8"/>
    <w:rsid w:val="007D5EF0"/>
    <w:rsid w:val="007F0FC9"/>
    <w:rsid w:val="007F1EA1"/>
    <w:rsid w:val="007F22E6"/>
    <w:rsid w:val="007F4CD3"/>
    <w:rsid w:val="007F59CD"/>
    <w:rsid w:val="007F7141"/>
    <w:rsid w:val="0081301F"/>
    <w:rsid w:val="00824A2D"/>
    <w:rsid w:val="00827BCE"/>
    <w:rsid w:val="008407B3"/>
    <w:rsid w:val="00844F81"/>
    <w:rsid w:val="008575BE"/>
    <w:rsid w:val="0086332C"/>
    <w:rsid w:val="00863DBC"/>
    <w:rsid w:val="0086734C"/>
    <w:rsid w:val="00867989"/>
    <w:rsid w:val="00872907"/>
    <w:rsid w:val="008772C0"/>
    <w:rsid w:val="008846AF"/>
    <w:rsid w:val="0089362F"/>
    <w:rsid w:val="0089795B"/>
    <w:rsid w:val="008A4593"/>
    <w:rsid w:val="008A7BE6"/>
    <w:rsid w:val="008B1444"/>
    <w:rsid w:val="008C6362"/>
    <w:rsid w:val="008C6ABD"/>
    <w:rsid w:val="008D15DB"/>
    <w:rsid w:val="008D4128"/>
    <w:rsid w:val="008E20E7"/>
    <w:rsid w:val="008E51C6"/>
    <w:rsid w:val="008F1F84"/>
    <w:rsid w:val="008F48CB"/>
    <w:rsid w:val="008F5381"/>
    <w:rsid w:val="00903783"/>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584F"/>
    <w:rsid w:val="00965CA0"/>
    <w:rsid w:val="00966B4D"/>
    <w:rsid w:val="009676FE"/>
    <w:rsid w:val="0096785A"/>
    <w:rsid w:val="009708CB"/>
    <w:rsid w:val="00972301"/>
    <w:rsid w:val="009743CE"/>
    <w:rsid w:val="0097693E"/>
    <w:rsid w:val="0098122C"/>
    <w:rsid w:val="00983444"/>
    <w:rsid w:val="0098532D"/>
    <w:rsid w:val="009A0D5E"/>
    <w:rsid w:val="009A402E"/>
    <w:rsid w:val="009A61C7"/>
    <w:rsid w:val="009A77FB"/>
    <w:rsid w:val="009B495C"/>
    <w:rsid w:val="009C128A"/>
    <w:rsid w:val="009C4AD7"/>
    <w:rsid w:val="009D126E"/>
    <w:rsid w:val="009D63B0"/>
    <w:rsid w:val="009E20FC"/>
    <w:rsid w:val="009E2F3E"/>
    <w:rsid w:val="009F1C94"/>
    <w:rsid w:val="00A03207"/>
    <w:rsid w:val="00A059B5"/>
    <w:rsid w:val="00A07617"/>
    <w:rsid w:val="00A15EBD"/>
    <w:rsid w:val="00A163E8"/>
    <w:rsid w:val="00A334E3"/>
    <w:rsid w:val="00A41FE5"/>
    <w:rsid w:val="00A42003"/>
    <w:rsid w:val="00A42470"/>
    <w:rsid w:val="00A44219"/>
    <w:rsid w:val="00A4558A"/>
    <w:rsid w:val="00A46147"/>
    <w:rsid w:val="00A52668"/>
    <w:rsid w:val="00A536DA"/>
    <w:rsid w:val="00A55D0C"/>
    <w:rsid w:val="00A60A4B"/>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4E9B"/>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B6E6B"/>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3B42"/>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9D8"/>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2CA0"/>
    <w:rsid w:val="00DE606B"/>
    <w:rsid w:val="00DE619F"/>
    <w:rsid w:val="00DE6380"/>
    <w:rsid w:val="00DE7504"/>
    <w:rsid w:val="00DF050F"/>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2BA5"/>
    <w:rsid w:val="00E63553"/>
    <w:rsid w:val="00E653AD"/>
    <w:rsid w:val="00E705FF"/>
    <w:rsid w:val="00E70734"/>
    <w:rsid w:val="00E71449"/>
    <w:rsid w:val="00E7364D"/>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9</Words>
  <Characters>2072</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37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8</cp:revision>
  <cp:lastPrinted>2024-09-03T17:19:00Z</cp:lastPrinted>
  <dcterms:created xsi:type="dcterms:W3CDTF">2024-09-16T17:14:00Z</dcterms:created>
  <dcterms:modified xsi:type="dcterms:W3CDTF">2025-03-26T14:36:00Z</dcterms:modified>
</cp:coreProperties>
</file>